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4199F3E6" w14:textId="1257E0FE" w:rsidR="005C1EC1" w:rsidRPr="007D2169" w:rsidRDefault="005C1EC1" w:rsidP="007D2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 открытый конкурс на вакантные должности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структора по физической культуре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5D1E5E23" w:rsidR="005C1EC1" w:rsidRPr="00797C3C" w:rsidRDefault="00630B8B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3DAD51A3" w14:textId="3D21BF12" w:rsidR="00847505" w:rsidRPr="00630B8B" w:rsidRDefault="00847505">
      <w:pPr>
        <w:rPr>
          <w:lang w:val="kk-KZ"/>
        </w:rPr>
      </w:pPr>
    </w:p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E365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14706C"/>
    <w:rsid w:val="001D187A"/>
    <w:rsid w:val="0028565E"/>
    <w:rsid w:val="002B1916"/>
    <w:rsid w:val="005C1EC1"/>
    <w:rsid w:val="0063071E"/>
    <w:rsid w:val="00630B8B"/>
    <w:rsid w:val="00646BE5"/>
    <w:rsid w:val="006B3221"/>
    <w:rsid w:val="006F3372"/>
    <w:rsid w:val="007272A0"/>
    <w:rsid w:val="00764D04"/>
    <w:rsid w:val="00797C3C"/>
    <w:rsid w:val="007D2169"/>
    <w:rsid w:val="00843E0B"/>
    <w:rsid w:val="00847505"/>
    <w:rsid w:val="009563CF"/>
    <w:rsid w:val="00A74238"/>
    <w:rsid w:val="00AE63E4"/>
    <w:rsid w:val="00B0200E"/>
    <w:rsid w:val="00B1495A"/>
    <w:rsid w:val="00BD7371"/>
    <w:rsid w:val="00C30489"/>
    <w:rsid w:val="00C66206"/>
    <w:rsid w:val="00CC5C8B"/>
    <w:rsid w:val="00D45172"/>
    <w:rsid w:val="00DB2885"/>
    <w:rsid w:val="00E36597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2-06-21T09:35:00Z</dcterms:created>
  <dcterms:modified xsi:type="dcterms:W3CDTF">2024-08-26T10:09:00Z</dcterms:modified>
</cp:coreProperties>
</file>